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CC3F15" w:rsidRPr="00F563A6" w:rsidRDefault="00CC3F15" w:rsidP="00CC3F1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راقبت های جامع پرستاری در بخش مراقبت های ویژه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</w:t>
            </w:r>
            <w:r w:rsidRPr="000955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955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CC3F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تاری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CC3F15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CC3F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120252" w:rsidRPr="00F563A6" w:rsidRDefault="00CC3F15" w:rsidP="00CC3F1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دی جعفری منش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CC3F15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CC3F1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CC3F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ستار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CC3F1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CC3F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ی دکترا پرستا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CC3F1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C3F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7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CC3F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CC3F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ستا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CC3F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زرگسالان 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CC3F15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CC3F15">
              <w:rPr>
                <w:rFonts w:cs="B Nazanin" w:hint="cs"/>
                <w:sz w:val="24"/>
                <w:szCs w:val="24"/>
                <w:rtl/>
                <w:lang w:bidi="fa-IR"/>
              </w:rPr>
              <w:t>اول 1402-1403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CC3F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ب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CC3F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 مهر الی 15 دی 140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CC3F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0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CC3F15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CC3F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خلی جراحی و ویژه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415"/>
        <w:gridCol w:w="4362"/>
        <w:gridCol w:w="1780"/>
        <w:gridCol w:w="2775"/>
        <w:gridCol w:w="1385"/>
        <w:gridCol w:w="1088"/>
        <w:gridCol w:w="689"/>
      </w:tblGrid>
      <w:tr w:rsidR="00C4626A" w:rsidRPr="00F563A6" w:rsidTr="00CC3F15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AC2753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</w:t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FB16A7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CC3F15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C3F15" w:rsidRPr="00F563A6" w:rsidTr="00CC3F15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بخش مراقبت های ویژ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C3F15" w:rsidRPr="00A025EB" w:rsidRDefault="00CC3F15" w:rsidP="00CC3F15">
            <w:pPr>
              <w:bidi/>
              <w:spacing w:after="0" w:line="240" w:lineRule="auto"/>
              <w:ind w:left="6" w:hanging="1"/>
              <w:contextualSpacing/>
              <w:rPr>
                <w:rFonts w:cs="B Nazanin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دانشجو بتواند</w:t>
            </w:r>
          </w:p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025EB">
              <w:rPr>
                <w:rFonts w:cs="B Nazanin" w:hint="cs"/>
                <w:rtl/>
              </w:rPr>
              <w:t>1- دو خصوصیات بخش مراقبت های ویژه را بر اساس کتاب منبع شرح دهید.</w:t>
            </w:r>
          </w:p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025EB">
              <w:rPr>
                <w:rFonts w:cs="B Nazanin" w:hint="cs"/>
                <w:rtl/>
              </w:rPr>
              <w:t>2- تجهیزات مهم بخش مراقبت های ویژه را بر اساس منبع برشمرد.</w:t>
            </w:r>
          </w:p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025EB">
              <w:rPr>
                <w:rFonts w:cs="B Nazanin" w:hint="cs"/>
                <w:rtl/>
              </w:rPr>
              <w:t xml:space="preserve">3- دو دسته عمده بیماران کاندید بستری در بخش مراقبت های ویژه را بر اساس کتاب منبع به طور کامل نام ببرد. </w:t>
            </w:r>
          </w:p>
          <w:p w:rsidR="00CC3F15" w:rsidRPr="00F563A6" w:rsidRDefault="00CC3F15" w:rsidP="00CC3F15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5EB">
              <w:rPr>
                <w:rFonts w:cs="B Nazanin" w:hint="cs"/>
                <w:rtl/>
              </w:rPr>
              <w:t xml:space="preserve">4- اهداف مراقبت های پرستاری در بخش </w:t>
            </w:r>
            <w:r w:rsidRPr="00A025EB">
              <w:rPr>
                <w:rFonts w:cs="B Nazanin"/>
              </w:rPr>
              <w:t>CCU</w:t>
            </w:r>
            <w:r w:rsidRPr="00A025EB">
              <w:rPr>
                <w:rFonts w:cs="B Nazanin" w:hint="cs"/>
                <w:rtl/>
                <w:lang w:bidi="fa-IR"/>
              </w:rPr>
              <w:t xml:space="preserve"> را بر اساس کتاب منبع به طور کامل شرح دهد.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رسش و پاسخ و 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 تفسیر نوار قلب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 xml:space="preserve">1- شرکت در بحث 10 درصد </w:t>
            </w:r>
          </w:p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2- انجام تکالیف 20 درصد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C3F15" w:rsidRPr="00F563A6" w:rsidTr="00CC3F1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CC3F15" w:rsidRPr="00F079F3" w:rsidRDefault="00CC3F15" w:rsidP="00CC3F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آناتومی و فیزیولوژی سلول های قلبی  </w:t>
            </w:r>
          </w:p>
        </w:tc>
        <w:tc>
          <w:tcPr>
            <w:tcW w:w="1544" w:type="pct"/>
            <w:shd w:val="clear" w:color="auto" w:fill="auto"/>
          </w:tcPr>
          <w:p w:rsidR="00CC3F15" w:rsidRPr="00F079F3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دانشجو بتواند</w:t>
            </w:r>
          </w:p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 لایه های مختلف سلول های قلبی را بر اساس کتاب منبع به طور کامل نام ببرد.</w:t>
            </w:r>
          </w:p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 ویژگی های اختصاصی سلول های قلبی را بر اساس کتاب منبه به طور کامل توضیح دهید.</w:t>
            </w:r>
          </w:p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 ساختارهای سلولی و نحوه عملکرد سلول های قلبی را بر اساس کتاب منبع به طور کامل توضیح دهید.</w:t>
            </w:r>
          </w:p>
          <w:p w:rsidR="00CC3F15" w:rsidRPr="00C9406F" w:rsidRDefault="00CC3F15" w:rsidP="00CC3F15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- عملکرد سیستم هدایتی قلب را بر اساس کتاب منبع به طور کامل توضیح داد. 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 تفسیر نوار قلب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 xml:space="preserve">1- شرکت در بحث 10 درصد </w:t>
            </w:r>
          </w:p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2- انجام تکالیف 20 درصد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C3F15" w:rsidRPr="00F563A6" w:rsidTr="00CC3F1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3</w:t>
            </w:r>
          </w:p>
        </w:tc>
        <w:tc>
          <w:tcPr>
            <w:tcW w:w="501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مراحل پتانسیل عمل سلول های قلبی</w:t>
            </w:r>
          </w:p>
        </w:tc>
        <w:tc>
          <w:tcPr>
            <w:tcW w:w="1544" w:type="pct"/>
            <w:shd w:val="clear" w:color="auto" w:fill="auto"/>
          </w:tcPr>
          <w:p w:rsidR="00CC3F15" w:rsidRPr="00F079F3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دانشجو بتواند</w:t>
            </w:r>
          </w:p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انواع پتانسیل عمل سلول های قلبی را بر اساس کتاب منبع به طور کامل شرح دهد.</w:t>
            </w:r>
          </w:p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مذاحل پتانسیل عمل سلول های قلبی را بر اساس کتاب منبع شرح دهد</w:t>
            </w:r>
          </w:p>
          <w:p w:rsidR="00CC3F15" w:rsidRPr="001B4C01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دوره تحریک پذیری سلول های قلبی را بر اساس کتاب منبع شر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 تفسیر نوار قلب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 xml:space="preserve">1- شرکت در بحث 10 درصد </w:t>
            </w:r>
          </w:p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2- انجام تکالیف 20 درصد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C3F15" w:rsidRPr="00F563A6" w:rsidTr="00CC3F1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تفسیر امواج قلبی از دیدگاه الکتوکاردیوگرام</w:t>
            </w:r>
          </w:p>
        </w:tc>
        <w:tc>
          <w:tcPr>
            <w:tcW w:w="1544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دانشجو بتواند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اشتقاقهای استاندارد قلبی را بر اساس کتاب منبع به طور کامل توضیح دهید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قوانین وکتوگرام را براساس کتاب منبع به طور کامل شرح ده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نحوه استاندارد کردن دستگاه الکتروگرافی را توضیح ده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امواج الکتروکاردیوگرام را شناسایی و تغییرات آن را بر اساس کتاب منبع به طور کامل تفسیر کن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 محور الکتیریکی قلب را بر اساس کتاب منبع به طور صحیح رسم نمای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 علل انحراف محور الکتریکی قلب را بر اساس کتاب منبع به طور صحیح تشخیص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 تفسیر نوار قلب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 xml:space="preserve">1- شرکت در بحث 10 درصد </w:t>
            </w:r>
          </w:p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2- انجام تکالیف 20 درصد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C3F15" w:rsidRPr="00F563A6" w:rsidTr="00CC3F1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501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اختلالات ریتم سینوسی </w:t>
            </w:r>
          </w:p>
        </w:tc>
        <w:tc>
          <w:tcPr>
            <w:tcW w:w="1544" w:type="pct"/>
            <w:shd w:val="clear" w:color="auto" w:fill="auto"/>
          </w:tcPr>
          <w:p w:rsidR="00CC3F15" w:rsidRPr="00F079F3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دانشجو بتواند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مراحل تفسیر یک استریپ را بر اساس کتاب منبع به طور کامل شرح ده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خصوصیات ریتم سینوسی طبیعی را بر اساس کتاب منبع شرح ده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ریتم برادیکاردی سینوسی را بر اساس کتاب مرجع به طور صحیح تشخیص ده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علل ایجاد و درمان ریتم برادیکاردی سینوسی را بر اساس کتاب مرجع به طور صحیح بیان نمای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 ریتم تاکیکاردی سینوسی را بر اساس کتاب مرجع به طور صحیح تشخیص ده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 علل ایجاد و درمان ریتم تاکیکاردی سینوسی را بر اساس کتاب مرجع به طور صحیح بیان نمای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 ریتم آریتمی  سینوسی را بر اساس کتاب مرجع به طور صحیح تشخیص ده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 علل ایجاد و درمان ریتم آریتمی سینوسی را بر اساس کتاب مرجع به طور صحیح بیان نمای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 تفسیر نوار قلب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 xml:space="preserve">1- شرکت در بحث 10 درصد </w:t>
            </w:r>
          </w:p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2- انجام تکالیف 20 درصد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C3F15" w:rsidRPr="00F563A6" w:rsidTr="00CC3F1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اختلالات دهلیزی </w:t>
            </w:r>
          </w:p>
        </w:tc>
        <w:tc>
          <w:tcPr>
            <w:tcW w:w="1544" w:type="pct"/>
            <w:shd w:val="clear" w:color="auto" w:fill="auto"/>
          </w:tcPr>
          <w:p w:rsidR="00CC3F15" w:rsidRPr="00F079F3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دانشجو بتواند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ریتم اکستراسیستول دهلیزی سینوسی، علل و درمان را بر اساس کتاب مرجع به طور صحیح تشخیص ده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ریتم تاکیکاردی حمله ای دهلیزی، علل و درمان را بر اساس کتاب مرجع به طور صحیح تشخیص ده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ریتم فیبریلاسیون دهلیزی، علل و درمان را بر اساس کتاب مرجع به طور صحیح تشخیص ده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فلوتر دهلیزی، علل و درمان را بر اساس کتاب مرجع به طور صحیح تشخیص ده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 تاکیکاردی چندکانونی دهلیزی، علل و درمان را بر اساس کتاب مرجع به طور صحیح تشخیص ده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 ریتم پیس میکر سرگردان، علل و درمان را بر اساس کتاب مرجع به طور صحیح تشخیص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 تفسیر نوار قلب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 xml:space="preserve">1- شرکت در بحث 10 درصد </w:t>
            </w:r>
          </w:p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2- انجام تکالیف 20 درصد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C3F15" w:rsidRPr="00F563A6" w:rsidTr="00CC3F1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  <w:tc>
          <w:tcPr>
            <w:tcW w:w="501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آریتمی های جانکشن</w:t>
            </w:r>
          </w:p>
        </w:tc>
        <w:tc>
          <w:tcPr>
            <w:tcW w:w="1544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ریتم کمپلکس زودرس جانکشنال، علل و درمان را بر اساس کتاب مرجع به طور صحیح تشخیص ده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ریتم جانکشن، علل و درمان را بر اساس کتاب مرجع به طور صحیح تشخیص ده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تاکیکاردی جانکشن، علل و درمان را بر اساس کتاب مرجع به طور صحیح تشخیص ده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ریتم جانکشن تسریع شده ، علل و درمان را بر اساس کتاب مرجع به طور صحیح تشخیص ده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 سندرم گروه سینوسی بیمار، علل و درمان را بر اساس کتاب مرجع به طور صحیح تشخیص ده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 سندرم ولف پارکینسون ولف، علل و درمان را بر اساس کتاب مرجع به طور صحیح تشخیص دهد.</w:t>
            </w:r>
          </w:p>
          <w:p w:rsidR="00CC3F15" w:rsidRPr="00F079F3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 تفسیر نوار قلب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 xml:space="preserve">1- شرکت در بحث 10 درصد </w:t>
            </w:r>
          </w:p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2- انجام تکالیف 20 درصد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C3F15" w:rsidRPr="00F563A6" w:rsidTr="00CC3F1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1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آریتم یهای بطنی</w:t>
            </w:r>
          </w:p>
        </w:tc>
        <w:tc>
          <w:tcPr>
            <w:tcW w:w="1544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..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اکستراسیتولی بطنی، علل و درمان را بر اساس کتاب مرجع به طور صحیح تشخیص ده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ریتم تاکیکاردی بطنی، علل و درمان را بر اساس کتاب مرجع به طور صحیح تشخیص ده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ریتم تاکیکاردی بطنی چند شکلی ، علل و درمان را بر اساس کتاب مرجع به طور صحیح تشخیص ده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ریتم ایدئوونتریکولار ، علل و درمان را بر اساس کتاب مرجع به طور صحیح تشخیص ده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 ریتم فیبریلاسیون ، علل و درمان را بر اساس کتاب مرجع به طور صحیح تشخیص دهد.</w:t>
            </w:r>
          </w:p>
          <w:p w:rsidR="00CC3F15" w:rsidRPr="000C6846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 آسیستولی ، علل و درمان را بر اساس کتاب مرجع به طور صحیح تشخیص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 تفسیر نوار قلب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 xml:space="preserve">1- شرکت در بحث 10 درصد </w:t>
            </w:r>
          </w:p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2- انجام تکالیف 20 درصد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C3F15" w:rsidRPr="00F563A6" w:rsidTr="00CC3F1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501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اختلالات هدایتی قلب</w:t>
            </w:r>
          </w:p>
        </w:tc>
        <w:tc>
          <w:tcPr>
            <w:tcW w:w="1544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- انواع اختلالات هدایتی در گروه سینوسی تشخیص، علائم و نحوه درمان را بر اساس کتاب مرجع بطور کامل شرح دهد. 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انواع اختلالات هدایتی در گروه دهلیزی- بطنی تشخیص، علائم و نحوه درمان را بر اساس کتاب مرجع بطور کامل شرح دهد.</w:t>
            </w:r>
          </w:p>
          <w:p w:rsidR="00CC3F15" w:rsidRPr="00F079F3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واع اختلالات هدایت داخل بطنی را تشخیص، علائم و نحوه درمان را بر اساس کتاب مرجع بطور کامل شر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 تفسیر نوار قلب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 xml:space="preserve">1- شرکت در بحث 10 درصد </w:t>
            </w:r>
          </w:p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2- انجام تکالیف 20 درصد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C3F15" w:rsidRPr="00F563A6" w:rsidTr="00CC3F1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بیماری های ایسکمی قلبی </w:t>
            </w:r>
          </w:p>
        </w:tc>
        <w:tc>
          <w:tcPr>
            <w:tcW w:w="1544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نحوه تشکیل آرترواسکلروزیس را بر اساس کتاب منبع به طور کامل شرح ده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عوامل موثر در بروز بیماری های ایسکمیک قلب را بر اساس کتاب منبع به طور کامل شرح ده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انواع و علل آنژین صدری صدری را بر اساس کتاب منبع به طور کامل بیان کن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علائم انفارکتوس میوکارد و مداخلات پرستاری را بر اساس کتاب منبع به طور کامل شرح دهد. </w:t>
            </w:r>
          </w:p>
          <w:p w:rsidR="00CC3F15" w:rsidRPr="00344496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 تغییرات الکتروکاردیوگرام در انفارکتوس میوکارد را بر اساس کتاب منبع به طور صحیح تشخیص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 تفسیر نوار قلب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 xml:space="preserve">1- شرکت در بحث 10 درصد </w:t>
            </w:r>
          </w:p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2- انجام تکالیف 20 درصد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C3F15" w:rsidRPr="00F563A6" w:rsidTr="00CC3F1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1</w:t>
            </w:r>
          </w:p>
        </w:tc>
        <w:tc>
          <w:tcPr>
            <w:tcW w:w="501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پیس میکر قلبی و دستگاه الکتروشوک </w:t>
            </w:r>
          </w:p>
        </w:tc>
        <w:tc>
          <w:tcPr>
            <w:tcW w:w="1544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..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انواع پیس میکرهای قلبی را بر اساس کتاب منبع به طور صحص طبقه بندی نمای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نحوه تنظیم پیس میکر موقت را بر اساس کتاب منبع به طور کامل توضیح ده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عملکرد پیس در </w:t>
            </w:r>
            <w:r>
              <w:rPr>
                <w:rFonts w:cs="B Nazanin"/>
                <w:lang w:bidi="fa-IR"/>
              </w:rPr>
              <w:t>EKG</w:t>
            </w:r>
            <w:r>
              <w:rPr>
                <w:rFonts w:cs="B Nazanin" w:hint="cs"/>
                <w:rtl/>
                <w:lang w:bidi="fa-IR"/>
              </w:rPr>
              <w:t xml:space="preserve"> را بر اساس کتاب مرجع به طور صحیح بررسی نمای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انواع بدکاری پیس میکر موقت و اقدامات مروبط برای رفع مشکل را بر اساس کتاب مرجع به طور کامل شرح دهد. 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5- کار دستگاه الکتروشوک را بر اساس کتاب مرجع به طور کامل توضیح دهد.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 تفسیر نوار قلب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 xml:space="preserve">1- شرکت در بحث 10 درصد </w:t>
            </w:r>
          </w:p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2- انجام تکالیف 20 درصد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C3F15" w:rsidRPr="00F563A6" w:rsidTr="00CC3F1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1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هیپرتروفی بطن و احیا قلبی و ریوی پایه و پیشرفته بزرگسالان</w:t>
            </w:r>
          </w:p>
        </w:tc>
        <w:tc>
          <w:tcPr>
            <w:tcW w:w="1544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..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علائم هیپرتروفی دهلیز راست و چپ را بر اساس کتاب مرجع به طور صحیح مقایسه کن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علائم هیپرتروفی بطن  راست و چپ را بر اساس کتاب مرجع به طور صحیح مقایسه کن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احیا قلبی و ریوی پایه در بزرگسالان را بر اساس کتاب مرجع به طور کامل شرح دهد. 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احیا قلبی و ریوی پیشرفته در بزرگسالان را بر اساس کتاب مرجع به طور کامل شر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 تفسیر نوار قلب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 xml:space="preserve">1- شرکت در بحث 10 درصد </w:t>
            </w:r>
          </w:p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2- انجام تکالیف 20 درصد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C3F15" w:rsidRPr="00F563A6" w:rsidTr="00CC3F1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501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476BDC">
              <w:rPr>
                <w:rFonts w:cs="B Nazanin" w:hint="cs"/>
                <w:rtl/>
              </w:rPr>
              <w:t>اتیولوژی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پاتوفیزیولوژ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و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یافته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ها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کلینیک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و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پارا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کلینیک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نارسای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حاد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و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مزمن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کلیه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را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شرح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دهد</w:t>
            </w:r>
            <w:r w:rsidRPr="00476BDC">
              <w:rPr>
                <w:rFonts w:cs="B Nazanin"/>
                <w:lang w:bidi="fa-IR"/>
              </w:rPr>
              <w:t>.</w:t>
            </w:r>
          </w:p>
        </w:tc>
        <w:tc>
          <w:tcPr>
            <w:tcW w:w="1544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: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علائم نارسایی حاد و مزمن کلیوی را بر اساس کتاب مرجع نام ببر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آزمایشات مهم در تشخیص بیماری کلیوی را بر اساس کتاب مرجع تفسیر کن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مراقبت های پرستاری از بیماران دچار نارسایی حاد و مزمن کلیوی را بر اساس کتاب مرجه طرح ریزی نماید.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 تفسیر نوار قلب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 xml:space="preserve">1- شرکت در بحث 10 درصد </w:t>
            </w:r>
          </w:p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2- انجام تکالیف 20 درصد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C3F15" w:rsidRPr="00F563A6" w:rsidTr="00CC3F1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CC3F15" w:rsidRPr="00476BDC" w:rsidRDefault="00CC3F15" w:rsidP="00CC3F15">
            <w:pPr>
              <w:pStyle w:val="ListParagraph"/>
              <w:bidi/>
              <w:ind w:left="0"/>
              <w:rPr>
                <w:rFonts w:cs="B Nazanin"/>
                <w:lang w:bidi="fa-IR"/>
              </w:rPr>
            </w:pPr>
            <w:r w:rsidRPr="00476BDC">
              <w:rPr>
                <w:rFonts w:cs="B Nazanin" w:hint="cs"/>
                <w:rtl/>
              </w:rPr>
              <w:t>از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انواع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روشها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درمان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جایگزین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کلیه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روش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همودیالیز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و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مراقبت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ها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پرستار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قبل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حین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و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بعد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از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دیالیز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را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476BDC">
              <w:rPr>
                <w:rFonts w:cs="B Nazanin" w:hint="cs"/>
                <w:rtl/>
              </w:rPr>
              <w:t>توضیح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دهد</w:t>
            </w:r>
            <w:r w:rsidRPr="00476BDC">
              <w:rPr>
                <w:rFonts w:cs="B Nazanin"/>
                <w:lang w:bidi="fa-IR"/>
              </w:rPr>
              <w:t>.</w:t>
            </w:r>
          </w:p>
        </w:tc>
        <w:tc>
          <w:tcPr>
            <w:tcW w:w="1544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: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اندیکاسیون های انجام همودیالیز را بر اساس کتاب مرجع شرح ده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دور پمپ همودیالیز را بر اساس شرایط بیمار بر اساس کتب مرجع تنظیم نماید.</w:t>
            </w:r>
          </w:p>
          <w:p w:rsidR="00CC3F15" w:rsidRPr="0007500B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مراقبت های پرستاری در قبل، حین و بعد از همودیالیز را بر اساس کتاب مرجع طرح ریزی نماید.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 xml:space="preserve">1- شرکت در بحث 10 درصد </w:t>
            </w:r>
          </w:p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2- انجام تکالیف 20 درصد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C3F15" w:rsidRPr="00F563A6" w:rsidTr="00CC3F1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3</w:t>
            </w:r>
          </w:p>
        </w:tc>
        <w:tc>
          <w:tcPr>
            <w:tcW w:w="501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476BDC">
              <w:rPr>
                <w:rFonts w:cs="B Nazanin" w:hint="cs"/>
                <w:rtl/>
              </w:rPr>
              <w:t>از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انواع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روشها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درمان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جایگزین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کلیه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روش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دیالیز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صفاقی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عوارض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و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مراقبت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های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آن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را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شرح</w:t>
            </w:r>
            <w:r w:rsidRPr="00476BDC">
              <w:rPr>
                <w:rFonts w:cs="B Nazanin"/>
                <w:lang w:bidi="fa-IR"/>
              </w:rPr>
              <w:t xml:space="preserve"> </w:t>
            </w:r>
            <w:r w:rsidRPr="00476BDC">
              <w:rPr>
                <w:rFonts w:cs="B Nazanin" w:hint="cs"/>
                <w:rtl/>
              </w:rPr>
              <w:t>دهد</w:t>
            </w:r>
            <w:r w:rsidRPr="00476BDC">
              <w:rPr>
                <w:rFonts w:cs="B Nazanin"/>
                <w:lang w:bidi="fa-IR"/>
              </w:rPr>
              <w:t>.</w:t>
            </w:r>
          </w:p>
        </w:tc>
        <w:tc>
          <w:tcPr>
            <w:tcW w:w="1544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: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بیمار کاندید جراحی پیوند کلیوی را بر اساس کتاب مرجع مشخص کن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علائم رد پیوند کلیوی را بر اساس کتاب مرجع شرح ده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دیالیز صفاقی را با همودیالیز بر اساس کتاب مرجع مقایسه کند.</w:t>
            </w:r>
          </w:p>
          <w:p w:rsidR="00CC3F15" w:rsidRPr="0007500B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عوارض پیوند کلیه را بر اساس کتاب مرجع شرح دهد.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 xml:space="preserve">1- شرکت در بحث 10 درصد </w:t>
            </w:r>
          </w:p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2- انجام تکالیف 20 درصد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C3F15" w:rsidRPr="00F563A6" w:rsidTr="00CC3F1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476BDC">
              <w:rPr>
                <w:rFonts w:cs="B Nazanin"/>
                <w:rtl/>
                <w:lang w:bidi="fa-IR"/>
              </w:rPr>
              <w:t>پ</w:t>
            </w:r>
            <w:r w:rsidRPr="00476BDC">
              <w:rPr>
                <w:rFonts w:cs="B Nazanin" w:hint="cs"/>
                <w:rtl/>
                <w:lang w:bidi="fa-IR"/>
              </w:rPr>
              <w:t>ی</w:t>
            </w:r>
            <w:r w:rsidRPr="00476BDC">
              <w:rPr>
                <w:rFonts w:cs="B Nazanin" w:hint="eastAsia"/>
                <w:rtl/>
                <w:lang w:bidi="fa-IR"/>
              </w:rPr>
              <w:t>وند</w:t>
            </w:r>
            <w:r w:rsidRPr="00476BDC">
              <w:rPr>
                <w:rFonts w:cs="B Nazanin"/>
                <w:rtl/>
                <w:lang w:bidi="fa-IR"/>
              </w:rPr>
              <w:t xml:space="preserve"> کل</w:t>
            </w:r>
            <w:r w:rsidRPr="00476BDC">
              <w:rPr>
                <w:rFonts w:cs="B Nazanin" w:hint="cs"/>
                <w:rtl/>
                <w:lang w:bidi="fa-IR"/>
              </w:rPr>
              <w:t>ی</w:t>
            </w:r>
            <w:r w:rsidRPr="00476BDC">
              <w:rPr>
                <w:rFonts w:cs="B Nazanin" w:hint="eastAsia"/>
                <w:rtl/>
                <w:lang w:bidi="fa-IR"/>
              </w:rPr>
              <w:t>ه</w:t>
            </w:r>
            <w:r w:rsidRPr="00476BDC">
              <w:rPr>
                <w:rFonts w:cs="B Nazanin"/>
                <w:rtl/>
                <w:lang w:bidi="fa-IR"/>
              </w:rPr>
              <w:t xml:space="preserve"> و مراقبتها</w:t>
            </w:r>
            <w:r w:rsidRPr="00476BDC">
              <w:rPr>
                <w:rFonts w:cs="B Nazanin" w:hint="cs"/>
                <w:rtl/>
                <w:lang w:bidi="fa-IR"/>
              </w:rPr>
              <w:t>ی</w:t>
            </w:r>
            <w:r w:rsidRPr="00476BDC">
              <w:rPr>
                <w:rFonts w:cs="B Nazanin"/>
                <w:rtl/>
                <w:lang w:bidi="fa-IR"/>
              </w:rPr>
              <w:t xml:space="preserve"> قبل و بعد از آن را توض</w:t>
            </w:r>
            <w:r w:rsidRPr="00476BDC">
              <w:rPr>
                <w:rFonts w:cs="B Nazanin" w:hint="cs"/>
                <w:rtl/>
                <w:lang w:bidi="fa-IR"/>
              </w:rPr>
              <w:t>ی</w:t>
            </w:r>
            <w:r w:rsidRPr="00476BDC">
              <w:rPr>
                <w:rFonts w:cs="B Nazanin" w:hint="eastAsia"/>
                <w:rtl/>
                <w:lang w:bidi="fa-IR"/>
              </w:rPr>
              <w:t>ح</w:t>
            </w:r>
            <w:r w:rsidRPr="00476BDC">
              <w:rPr>
                <w:rFonts w:cs="B Nazanin"/>
                <w:rtl/>
                <w:lang w:bidi="fa-IR"/>
              </w:rPr>
              <w:t xml:space="preserve"> دهد.</w:t>
            </w:r>
          </w:p>
        </w:tc>
        <w:tc>
          <w:tcPr>
            <w:tcW w:w="1544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: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بیمار کاندید جراحی پیوند کلیوی را بر اساس کتاب مرجع مشخص کن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علائم رد پیوند کلیوی را بر اساس کتاب مرجع شرح دهد.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مراقبت های پرستاری در قبل، حین و بعد از پیوند کلیوی را بر اساس کتاب مرجع طرح ریزی نمای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 xml:space="preserve">1- شرکت در بحث 10 درصد </w:t>
            </w:r>
          </w:p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2- انجام تکالیف 20 درصد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C3F15" w:rsidRPr="00F563A6" w:rsidTr="00CC3F1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501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:rsidR="00CC3F15" w:rsidRPr="00476BDC" w:rsidRDefault="00CC3F15" w:rsidP="00CC3F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اصول و مفاهیم مراقبت های ویژه</w:t>
            </w:r>
          </w:p>
        </w:tc>
        <w:tc>
          <w:tcPr>
            <w:tcW w:w="1544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: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-  آناتومی ریه را بر اساس کتاب مرجع شرح دهد. 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حجم ها و ظرفیت های ریه را بر اساس کتاب مرجع تعریف کند. 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اصول انتشار گازهای تنفسی را بر اساس کتاب مرجع شرح دهد.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 xml:space="preserve">1- شرکت در بحث 10 درصد </w:t>
            </w:r>
          </w:p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2- انجام تکالیف 20 درصد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C3F15" w:rsidRPr="00F563A6" w:rsidTr="00CC3F1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آشنایی با </w:t>
            </w:r>
            <w:r w:rsidRPr="0039456E">
              <w:rPr>
                <w:rFonts w:cs="B Nazanin"/>
                <w:rtl/>
                <w:lang w:bidi="fa-IR"/>
              </w:rPr>
              <w:t>اصول مانیتورینگ</w:t>
            </w:r>
            <w:r w:rsidRPr="0039456E">
              <w:rPr>
                <w:rFonts w:cs="B Nazanin" w:hint="cs"/>
                <w:rtl/>
                <w:lang w:bidi="fa-IR"/>
              </w:rPr>
              <w:t xml:space="preserve"> و پایش</w:t>
            </w:r>
            <w:r w:rsidRPr="0039456E">
              <w:rPr>
                <w:rFonts w:cs="B Nazanin"/>
                <w:rtl/>
                <w:lang w:bidi="fa-IR"/>
              </w:rPr>
              <w:t xml:space="preserve"> بیمار</w:t>
            </w:r>
            <w:r w:rsidRPr="0039456E">
              <w:rPr>
                <w:rFonts w:cs="B Nazanin" w:hint="cs"/>
                <w:rtl/>
                <w:lang w:bidi="fa-IR"/>
              </w:rPr>
              <w:t xml:space="preserve"> در ای سی یو</w:t>
            </w:r>
          </w:p>
        </w:tc>
        <w:tc>
          <w:tcPr>
            <w:tcW w:w="1544" w:type="pct"/>
            <w:shd w:val="clear" w:color="auto" w:fill="auto"/>
          </w:tcPr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:</w:t>
            </w:r>
          </w:p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نقش بررسی همودینامیک بیمار را در مراقبت های پرستاری بر اسا کتاب مرجع شرح دهد.</w:t>
            </w:r>
          </w:p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نحوه اندازه گیری </w:t>
            </w:r>
            <w:r>
              <w:rPr>
                <w:rFonts w:cs="B Nazanin"/>
                <w:lang w:bidi="fa-IR"/>
              </w:rPr>
              <w:t>CVP</w:t>
            </w:r>
            <w:r>
              <w:rPr>
                <w:rFonts w:cs="B Nazanin" w:hint="cs"/>
                <w:rtl/>
                <w:lang w:bidi="fa-IR"/>
              </w:rPr>
              <w:t xml:space="preserve"> را بر اساس کتاب مرجع شرح دهد.</w:t>
            </w:r>
          </w:p>
          <w:p w:rsidR="00CC3F15" w:rsidRPr="0039456E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مقادیر نرمال فشار خون، تنفس، نبض، فشار متوسط شریانی، حجم ضربه ای را بر اساس کتاب مرجه بیان کند.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 xml:space="preserve">1- شرکت در بحث 10 درصد </w:t>
            </w:r>
          </w:p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2- انجام تکالیف 20 درصد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C3F15" w:rsidRPr="00F563A6" w:rsidTr="00CC3F1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3</w:t>
            </w:r>
          </w:p>
        </w:tc>
        <w:tc>
          <w:tcPr>
            <w:tcW w:w="501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</w:t>
            </w:r>
            <w:r w:rsidRPr="0039456E">
              <w:rPr>
                <w:rFonts w:cs="B Nazanin"/>
                <w:rtl/>
                <w:lang w:bidi="fa-IR"/>
              </w:rPr>
              <w:t>مدیریت راه هوایی</w:t>
            </w:r>
            <w:r w:rsidRPr="0039456E">
              <w:rPr>
                <w:rFonts w:cs="B Nazanin" w:hint="cs"/>
                <w:rtl/>
                <w:lang w:bidi="fa-IR"/>
              </w:rPr>
              <w:t xml:space="preserve"> بیمار </w:t>
            </w:r>
          </w:p>
        </w:tc>
        <w:tc>
          <w:tcPr>
            <w:tcW w:w="1544" w:type="pct"/>
            <w:shd w:val="clear" w:color="auto" w:fill="auto"/>
          </w:tcPr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:</w:t>
            </w:r>
          </w:p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سایز مناسب لوله تراشه را بر اساس کتاب مرجع برای بیمار فرضی تعیین کند.</w:t>
            </w:r>
          </w:p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مراقبت های مرتبط با لوله تراشه را بر اساس کتاب مرجع طرح ریزی کند. </w:t>
            </w:r>
          </w:p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مراقبت های مرتبط با لوله تراکئوستومی را بر اساس کتاب مرجع  طرح ریزی ک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 xml:space="preserve">1- شرکت در بحث 10 درصد </w:t>
            </w:r>
          </w:p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2- انجام تکالیف 20 درصد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C3F15" w:rsidRPr="00F563A6" w:rsidTr="00CC3F1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</w:t>
            </w:r>
            <w:r w:rsidRPr="0039456E">
              <w:rPr>
                <w:rFonts w:cs="B Nazanin"/>
                <w:rtl/>
                <w:lang w:bidi="fa-IR"/>
              </w:rPr>
              <w:t>تفسیر</w:t>
            </w:r>
            <w:r w:rsidRPr="0039456E">
              <w:rPr>
                <w:rFonts w:cs="B Nazanin" w:hint="cs"/>
                <w:rtl/>
                <w:lang w:bidi="fa-IR"/>
              </w:rPr>
              <w:t xml:space="preserve"> </w:t>
            </w:r>
            <w:r w:rsidRPr="0039456E">
              <w:rPr>
                <w:rFonts w:cs="B Nazanin"/>
                <w:lang w:bidi="fa-IR"/>
              </w:rPr>
              <w:t xml:space="preserve"> ABG</w:t>
            </w:r>
          </w:p>
        </w:tc>
        <w:tc>
          <w:tcPr>
            <w:tcW w:w="1544" w:type="pct"/>
            <w:shd w:val="clear" w:color="auto" w:fill="auto"/>
          </w:tcPr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:</w:t>
            </w:r>
          </w:p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آزمایش تفسیر گازهای خونی شریانی بیمار را بر اساس پارامترهای کتاب مرجع تفسیر کنید.</w:t>
            </w:r>
          </w:p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مراقبت های پرستاری از بیمار دچار اسیدوز تنفسی را بر اساس کتاب مرجع طرح ریزی کند. </w:t>
            </w:r>
          </w:p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مراقبت های پرستاری از بیمار دچار اسیدوز متابولیک را بر اساس کتاب مرجع طرح ریزی کند.</w:t>
            </w:r>
          </w:p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راقبت های پرستاری از بیمار دچار آکالوز تنفسی را بر اساس کتاب مرجع طرح ریزی کند.</w:t>
            </w:r>
          </w:p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 مراقبت های پرستاری از بیمار دچار آلکالوز متابولیک را بر اساس کتاب مرجع طرح ریزی ک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 xml:space="preserve">1- شرکت در بحث 10 درصد </w:t>
            </w:r>
          </w:p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2- انجام تکالیف 20 درصد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C3F15" w:rsidRPr="00F563A6" w:rsidTr="00CC3F1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501" w:type="pct"/>
            <w:shd w:val="clear" w:color="auto" w:fill="auto"/>
          </w:tcPr>
          <w:p w:rsidR="00CC3F15" w:rsidRPr="00EB3A2B" w:rsidRDefault="00CC3F15" w:rsidP="00CC3F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</w:t>
            </w:r>
            <w:r w:rsidRPr="00EB3A2B">
              <w:rPr>
                <w:rFonts w:cs="B Nazanin"/>
                <w:rtl/>
                <w:lang w:bidi="fa-IR"/>
              </w:rPr>
              <w:t>اصول پا</w:t>
            </w:r>
            <w:r w:rsidRPr="00EB3A2B">
              <w:rPr>
                <w:rFonts w:cs="B Nazanin" w:hint="cs"/>
                <w:rtl/>
                <w:lang w:bidi="fa-IR"/>
              </w:rPr>
              <w:t>ی</w:t>
            </w:r>
            <w:r w:rsidRPr="00EB3A2B">
              <w:rPr>
                <w:rFonts w:cs="B Nazanin" w:hint="eastAsia"/>
                <w:rtl/>
                <w:lang w:bidi="fa-IR"/>
              </w:rPr>
              <w:t>ه</w:t>
            </w:r>
            <w:r w:rsidRPr="00EB3A2B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و</w:t>
            </w:r>
          </w:p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EB3A2B">
              <w:rPr>
                <w:rFonts w:cs="B Nazanin"/>
                <w:rtl/>
                <w:lang w:bidi="fa-IR"/>
              </w:rPr>
              <w:t xml:space="preserve"> اصول پ</w:t>
            </w:r>
            <w:r w:rsidRPr="00EB3A2B">
              <w:rPr>
                <w:rFonts w:cs="B Nazanin" w:hint="cs"/>
                <w:rtl/>
                <w:lang w:bidi="fa-IR"/>
              </w:rPr>
              <w:t>ی</w:t>
            </w:r>
            <w:r w:rsidRPr="00EB3A2B">
              <w:rPr>
                <w:rFonts w:cs="B Nazanin" w:hint="eastAsia"/>
                <w:rtl/>
                <w:lang w:bidi="fa-IR"/>
              </w:rPr>
              <w:t>شرفته</w:t>
            </w:r>
            <w:r w:rsidRPr="00EB3A2B">
              <w:rPr>
                <w:rFonts w:cs="B Nazanin"/>
                <w:rtl/>
                <w:lang w:bidi="fa-IR"/>
              </w:rPr>
              <w:t xml:space="preserve"> تهو</w:t>
            </w:r>
            <w:r w:rsidRPr="00EB3A2B">
              <w:rPr>
                <w:rFonts w:cs="B Nazanin" w:hint="cs"/>
                <w:rtl/>
                <w:lang w:bidi="fa-IR"/>
              </w:rPr>
              <w:t>ی</w:t>
            </w:r>
            <w:r w:rsidRPr="00EB3A2B">
              <w:rPr>
                <w:rFonts w:cs="B Nazanin" w:hint="eastAsia"/>
                <w:rtl/>
                <w:lang w:bidi="fa-IR"/>
              </w:rPr>
              <w:t>ه</w:t>
            </w:r>
            <w:r w:rsidRPr="00EB3A2B">
              <w:rPr>
                <w:rFonts w:cs="B Nazanin"/>
                <w:rtl/>
                <w:lang w:bidi="fa-IR"/>
              </w:rPr>
              <w:t xml:space="preserve"> مکان</w:t>
            </w:r>
            <w:r w:rsidRPr="00EB3A2B">
              <w:rPr>
                <w:rFonts w:cs="B Nazanin" w:hint="cs"/>
                <w:rtl/>
                <w:lang w:bidi="fa-IR"/>
              </w:rPr>
              <w:t>ی</w:t>
            </w:r>
            <w:r w:rsidRPr="00EB3A2B">
              <w:rPr>
                <w:rFonts w:cs="B Nazanin" w:hint="eastAsia"/>
                <w:rtl/>
                <w:lang w:bidi="fa-IR"/>
              </w:rPr>
              <w:t>ک</w:t>
            </w:r>
            <w:r w:rsidRPr="00EB3A2B">
              <w:rPr>
                <w:rFonts w:cs="B Nazanin" w:hint="cs"/>
                <w:rtl/>
                <w:lang w:bidi="fa-IR"/>
              </w:rPr>
              <w:t>ی</w:t>
            </w:r>
            <w:r w:rsidRPr="00EB3A2B">
              <w:rPr>
                <w:rFonts w:cs="B Nazanin"/>
                <w:rtl/>
                <w:lang w:bidi="fa-IR"/>
              </w:rPr>
              <w:t xml:space="preserve"> و جداساز</w:t>
            </w:r>
            <w:r w:rsidRPr="00EB3A2B">
              <w:rPr>
                <w:rFonts w:cs="B Nazanin" w:hint="cs"/>
                <w:rtl/>
                <w:lang w:bidi="fa-IR"/>
              </w:rPr>
              <w:t>ی</w:t>
            </w:r>
            <w:r w:rsidRPr="00EB3A2B">
              <w:rPr>
                <w:rFonts w:cs="B Nazanin"/>
                <w:rtl/>
                <w:lang w:bidi="fa-IR"/>
              </w:rPr>
              <w:t xml:space="preserve"> ب</w:t>
            </w:r>
            <w:r w:rsidRPr="00EB3A2B">
              <w:rPr>
                <w:rFonts w:cs="B Nazanin" w:hint="cs"/>
                <w:rtl/>
                <w:lang w:bidi="fa-IR"/>
              </w:rPr>
              <w:t>ی</w:t>
            </w:r>
            <w:r w:rsidRPr="00EB3A2B">
              <w:rPr>
                <w:rFonts w:cs="B Nazanin" w:hint="eastAsia"/>
                <w:rtl/>
                <w:lang w:bidi="fa-IR"/>
              </w:rPr>
              <w:t>مار</w:t>
            </w:r>
            <w:r w:rsidRPr="00EB3A2B">
              <w:rPr>
                <w:rFonts w:cs="B Nazanin"/>
                <w:rtl/>
                <w:lang w:bidi="fa-IR"/>
              </w:rPr>
              <w:t xml:space="preserve"> از دستگاه</w:t>
            </w:r>
          </w:p>
        </w:tc>
        <w:tc>
          <w:tcPr>
            <w:tcW w:w="1544" w:type="pct"/>
            <w:shd w:val="clear" w:color="auto" w:fill="auto"/>
          </w:tcPr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:</w:t>
            </w:r>
          </w:p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برای بیمار فرضی بر اساس شرایط پزشکی تنظیمات ونتیلاتور را انجام دهد.</w:t>
            </w:r>
          </w:p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مراقبت های پرستاری از بیمار تحت تهویه مکانیکی را بر اساس کتاب مرجع طرح ریزی کند. </w:t>
            </w:r>
          </w:p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عوارض مراقبت های پرستاری را بر اساس کتاب مرجع شرح دهد.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 xml:space="preserve">1- شرکت در بحث 10 درصد </w:t>
            </w:r>
          </w:p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2- انجام تکالیف 20 درصد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C3F15" w:rsidRPr="00F563A6" w:rsidTr="00CC3F1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" w:type="pct"/>
            <w:shd w:val="clear" w:color="auto" w:fill="auto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اصول </w:t>
            </w:r>
            <w:r w:rsidRPr="00712715">
              <w:rPr>
                <w:rFonts w:cs="B Nazanin"/>
                <w:rtl/>
                <w:lang w:bidi="fa-IR"/>
              </w:rPr>
              <w:t>اکسیژن تراپی</w:t>
            </w:r>
          </w:p>
        </w:tc>
        <w:tc>
          <w:tcPr>
            <w:tcW w:w="1544" w:type="pct"/>
            <w:shd w:val="clear" w:color="auto" w:fill="auto"/>
          </w:tcPr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:</w:t>
            </w:r>
          </w:p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انواع وسایل اکسیژن تراپی را بر اساس کتاب مرجع شرح دهد.</w:t>
            </w:r>
          </w:p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عوارض اکسیژن تراپی را بر اساس کتاب مرجع شر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 xml:space="preserve">1- شرکت در بحث 10 درصد </w:t>
            </w:r>
          </w:p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2- انجام تکالیف 20 درصد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C3F15" w:rsidRPr="00F563A6" w:rsidTr="00CC3F1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  <w:tc>
          <w:tcPr>
            <w:tcW w:w="501" w:type="pct"/>
            <w:shd w:val="clear" w:color="auto" w:fill="auto"/>
          </w:tcPr>
          <w:p w:rsidR="00CC3F15" w:rsidRDefault="00CC3F15" w:rsidP="00CC3F1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12715">
              <w:rPr>
                <w:rFonts w:cs="B Nazanin" w:hint="cs"/>
                <w:rtl/>
                <w:lang w:bidi="fa-IR"/>
              </w:rPr>
              <w:t xml:space="preserve">آشنایی با </w:t>
            </w:r>
            <w:r w:rsidRPr="00712715">
              <w:rPr>
                <w:rFonts w:cs="B Nazanin"/>
                <w:rtl/>
                <w:lang w:bidi="fa-IR"/>
              </w:rPr>
              <w:t>اصول ساکشن ترشحات بیمار</w:t>
            </w:r>
          </w:p>
        </w:tc>
        <w:tc>
          <w:tcPr>
            <w:tcW w:w="1544" w:type="pct"/>
            <w:shd w:val="clear" w:color="auto" w:fill="auto"/>
          </w:tcPr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:</w:t>
            </w:r>
          </w:p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نحوه ساکشن بیمار در آی سی یو را به روش باز و بسته بر اساس کتاب مرجع شرح دهد.</w:t>
            </w:r>
          </w:p>
          <w:p w:rsidR="00CC3F15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عوارض ساکشن را بر اساس کتاب مرجع شرح دهد.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آزمون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مطالب مرتبط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C3F15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 xml:space="preserve">1- شرکت در بحث 10 درصد </w:t>
            </w:r>
          </w:p>
          <w:p w:rsidR="00CC3F15" w:rsidRPr="00A025EB" w:rsidRDefault="00CC3F15" w:rsidP="00CC3F15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2- انجام تکالیف 20 درصد</w:t>
            </w:r>
          </w:p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5EB">
              <w:rPr>
                <w:rFonts w:cs="B Nazanin" w:hint="cs"/>
                <w:rtl/>
                <w:lang w:bidi="fa-IR"/>
              </w:rPr>
              <w:t>3- آزمون کتبی پایان ترم 70 درصد (تشریحی و چهارگزینه ای)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C3F15" w:rsidRPr="00F563A6" w:rsidRDefault="00CC3F15" w:rsidP="00CC3F1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C3F15" w:rsidRPr="000955BD" w:rsidTr="00A36F74">
        <w:tc>
          <w:tcPr>
            <w:tcW w:w="385" w:type="pct"/>
            <w:shd w:val="clear" w:color="auto" w:fill="auto"/>
            <w:vAlign w:val="center"/>
          </w:tcPr>
          <w:p w:rsidR="00CC3F15" w:rsidRPr="00C53370" w:rsidRDefault="00CC3F15" w:rsidP="00CC3F1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C3F15" w:rsidRPr="00536EF5" w:rsidRDefault="00CC3F15" w:rsidP="00CC3F15">
            <w:pPr>
              <w:bidi/>
              <w:ind w:left="360"/>
              <w:contextualSpacing/>
              <w:rPr>
                <w:rFonts w:cs="B Zar"/>
                <w:sz w:val="24"/>
                <w:szCs w:val="24"/>
                <w:lang w:bidi="fa-IR"/>
              </w:rPr>
            </w:pPr>
            <w:r w:rsidRPr="00536EF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صول مراقبت های ویژه در در بخش های </w:t>
            </w:r>
            <w:r w:rsidRPr="00536EF5">
              <w:rPr>
                <w:rFonts w:cs="B Zar"/>
                <w:sz w:val="24"/>
                <w:szCs w:val="24"/>
                <w:lang w:bidi="fa-IR"/>
              </w:rPr>
              <w:t>CCU</w:t>
            </w:r>
            <w:r w:rsidRPr="00536EF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r w:rsidRPr="00536EF5">
              <w:rPr>
                <w:rFonts w:cs="B Zar"/>
                <w:sz w:val="24"/>
                <w:szCs w:val="24"/>
                <w:lang w:bidi="fa-IR"/>
              </w:rPr>
              <w:t>ICU</w:t>
            </w:r>
            <w:r w:rsidRPr="00536EF5">
              <w:rPr>
                <w:rFonts w:cs="B Zar"/>
                <w:sz w:val="24"/>
                <w:szCs w:val="24"/>
                <w:rtl/>
                <w:lang w:bidi="fa-IR"/>
              </w:rPr>
              <w:t xml:space="preserve"> و دیالیز تالیف: حسین شیری، ملاحت نیک روان</w:t>
            </w:r>
          </w:p>
          <w:p w:rsidR="00CC3F15" w:rsidRPr="000F75B5" w:rsidRDefault="00CC3F15" w:rsidP="00CC3F15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  <w:tr w:rsidR="00CC3F15" w:rsidRPr="000955BD" w:rsidTr="00A36F74">
        <w:tc>
          <w:tcPr>
            <w:tcW w:w="385" w:type="pct"/>
            <w:shd w:val="clear" w:color="auto" w:fill="auto"/>
            <w:vAlign w:val="center"/>
          </w:tcPr>
          <w:p w:rsidR="00CC3F15" w:rsidRDefault="00CC3F15" w:rsidP="00CC3F1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C3F15" w:rsidRPr="00536EF5" w:rsidRDefault="00CC3F15" w:rsidP="00CC3F15">
            <w:pPr>
              <w:bidi/>
              <w:ind w:left="360"/>
              <w:contextualSpacing/>
              <w:rPr>
                <w:rFonts w:cs="B Zar"/>
                <w:sz w:val="24"/>
                <w:szCs w:val="24"/>
                <w:lang w:bidi="fa-IR"/>
              </w:rPr>
            </w:pPr>
            <w:r w:rsidRPr="00536EF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راقبت های پرستاری ویژه در بخش های </w:t>
            </w:r>
            <w:r w:rsidRPr="00536EF5">
              <w:rPr>
                <w:rFonts w:cs="B Zar"/>
                <w:sz w:val="24"/>
                <w:szCs w:val="24"/>
                <w:lang w:bidi="fa-IR"/>
              </w:rPr>
              <w:t>CCU</w:t>
            </w:r>
            <w:r w:rsidRPr="00536EF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r w:rsidRPr="00536EF5">
              <w:rPr>
                <w:rFonts w:cs="B Zar"/>
                <w:sz w:val="24"/>
                <w:szCs w:val="24"/>
                <w:lang w:bidi="fa-IR"/>
              </w:rPr>
              <w:t>ICU</w:t>
            </w:r>
            <w:r w:rsidRPr="00536EF5">
              <w:rPr>
                <w:rFonts w:cs="B Zar"/>
                <w:sz w:val="24"/>
                <w:szCs w:val="24"/>
                <w:rtl/>
                <w:lang w:bidi="fa-IR"/>
              </w:rPr>
              <w:t xml:space="preserve"> و دیالیز تالیف: دکتر عسگری و همکاران</w:t>
            </w:r>
          </w:p>
          <w:p w:rsidR="00CC3F15" w:rsidRPr="001D52A5" w:rsidRDefault="00CC3F15" w:rsidP="00CC3F15">
            <w:pPr>
              <w:bidi/>
              <w:ind w:left="36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CC3F15" w:rsidRPr="000955BD" w:rsidTr="00A36F74">
        <w:tc>
          <w:tcPr>
            <w:tcW w:w="385" w:type="pct"/>
            <w:shd w:val="clear" w:color="auto" w:fill="auto"/>
            <w:vAlign w:val="center"/>
          </w:tcPr>
          <w:p w:rsidR="00CC3F15" w:rsidRDefault="00CC3F15" w:rsidP="00CC3F1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C3F15" w:rsidRPr="00536EF5" w:rsidRDefault="00CC3F15" w:rsidP="00CC3F15">
            <w:pPr>
              <w:bidi/>
              <w:ind w:left="360"/>
              <w:contextualSpacing/>
              <w:rPr>
                <w:rFonts w:cs="B Zar"/>
                <w:sz w:val="24"/>
                <w:szCs w:val="24"/>
                <w:lang w:bidi="fa-IR"/>
              </w:rPr>
            </w:pPr>
            <w:r w:rsidRPr="00536EF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راقبت های پرستاری در بخش های </w:t>
            </w:r>
            <w:r w:rsidRPr="00536EF5">
              <w:rPr>
                <w:rFonts w:cs="B Zar"/>
                <w:sz w:val="24"/>
                <w:szCs w:val="24"/>
                <w:lang w:bidi="fa-IR"/>
              </w:rPr>
              <w:t>CCU</w:t>
            </w:r>
            <w:r w:rsidRPr="00536EF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r w:rsidRPr="00536EF5">
              <w:rPr>
                <w:rFonts w:cs="B Zar"/>
                <w:sz w:val="24"/>
                <w:szCs w:val="24"/>
                <w:lang w:bidi="fa-IR"/>
              </w:rPr>
              <w:t>ICU</w:t>
            </w:r>
            <w:r w:rsidRPr="00536EF5">
              <w:rPr>
                <w:rFonts w:cs="B Zar"/>
                <w:sz w:val="24"/>
                <w:szCs w:val="24"/>
                <w:rtl/>
                <w:lang w:bidi="fa-IR"/>
              </w:rPr>
              <w:t xml:space="preserve"> و دیالیز تالیف دکتر اسدی نوقابی و همکاران</w:t>
            </w:r>
          </w:p>
          <w:p w:rsidR="00CC3F15" w:rsidRPr="001D52A5" w:rsidRDefault="00CC3F15" w:rsidP="00CC3F15">
            <w:pPr>
              <w:pStyle w:val="ListParagraph"/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CC3F15" w:rsidRPr="000955BD" w:rsidTr="00A36F74">
        <w:tc>
          <w:tcPr>
            <w:tcW w:w="385" w:type="pct"/>
            <w:shd w:val="clear" w:color="auto" w:fill="auto"/>
            <w:vAlign w:val="center"/>
          </w:tcPr>
          <w:p w:rsidR="00CC3F15" w:rsidRDefault="00CC3F15" w:rsidP="00CC3F1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C3F15" w:rsidRPr="00536EF5" w:rsidRDefault="00CC3F15" w:rsidP="00CC3F15">
            <w:pPr>
              <w:bidi/>
              <w:ind w:left="360"/>
              <w:contextualSpacing/>
              <w:rPr>
                <w:rFonts w:cs="B Zar"/>
                <w:sz w:val="24"/>
                <w:szCs w:val="24"/>
                <w:lang w:bidi="fa-IR"/>
              </w:rPr>
            </w:pPr>
            <w:r w:rsidRPr="00536EF5">
              <w:rPr>
                <w:rFonts w:cs="B Zar"/>
                <w:sz w:val="24"/>
                <w:szCs w:val="24"/>
                <w:lang w:bidi="fa-IR"/>
              </w:rPr>
              <w:t>AACN</w:t>
            </w:r>
            <w:r w:rsidRPr="00536EF5">
              <w:rPr>
                <w:rFonts w:cs="B Zar"/>
                <w:sz w:val="24"/>
                <w:szCs w:val="24"/>
                <w:rtl/>
                <w:lang w:bidi="fa-IR"/>
              </w:rPr>
              <w:t xml:space="preserve"> ضروریات پرستاری مراقبت های ویژه: تالیف سوزان برنز: ترجمه دکتر آتش زاده شوریده و همکاران</w:t>
            </w:r>
          </w:p>
          <w:p w:rsidR="00CC3F15" w:rsidRPr="001D52A5" w:rsidRDefault="00CC3F15" w:rsidP="00CC3F15">
            <w:pPr>
              <w:bidi/>
              <w:ind w:left="36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CC3F15" w:rsidRPr="000955BD" w:rsidTr="00A36F74">
        <w:tc>
          <w:tcPr>
            <w:tcW w:w="385" w:type="pct"/>
            <w:shd w:val="clear" w:color="auto" w:fill="auto"/>
            <w:vAlign w:val="center"/>
          </w:tcPr>
          <w:p w:rsidR="00CC3F15" w:rsidRDefault="00CC3F15" w:rsidP="00CC3F1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5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C3F15" w:rsidRPr="001D52A5" w:rsidRDefault="00CC3F15" w:rsidP="00CC3F15">
            <w:pPr>
              <w:bidi/>
              <w:ind w:left="360"/>
              <w:rPr>
                <w:rFonts w:cs="B Zar"/>
                <w:sz w:val="24"/>
                <w:szCs w:val="24"/>
                <w:lang w:bidi="fa-IR"/>
              </w:rPr>
            </w:pPr>
            <w:r w:rsidRPr="001D52A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تب مراقبت های پرستاری تلان </w:t>
            </w:r>
          </w:p>
        </w:tc>
      </w:tr>
      <w:tr w:rsidR="00CC3F15" w:rsidRPr="000955BD" w:rsidTr="00A36F74">
        <w:tc>
          <w:tcPr>
            <w:tcW w:w="385" w:type="pct"/>
            <w:shd w:val="clear" w:color="auto" w:fill="auto"/>
            <w:vAlign w:val="center"/>
          </w:tcPr>
          <w:p w:rsidR="00CC3F15" w:rsidRDefault="00CC3F15" w:rsidP="00CC3F1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C3F15" w:rsidRPr="001D52A5" w:rsidRDefault="00CC3F15" w:rsidP="00CC3F15">
            <w:pPr>
              <w:bidi/>
              <w:ind w:left="360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جلات پرستاری مراقبت های ویژه 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863" w:rsidRDefault="00A41863" w:rsidP="00C53370">
      <w:pPr>
        <w:spacing w:after="0" w:line="240" w:lineRule="auto"/>
      </w:pPr>
      <w:r>
        <w:separator/>
      </w:r>
    </w:p>
  </w:endnote>
  <w:endnote w:type="continuationSeparator" w:id="0">
    <w:p w:rsidR="00A41863" w:rsidRDefault="00A41863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46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863" w:rsidRDefault="00A41863" w:rsidP="00C53370">
      <w:pPr>
        <w:spacing w:after="0" w:line="240" w:lineRule="auto"/>
      </w:pPr>
      <w:r>
        <w:separator/>
      </w:r>
    </w:p>
  </w:footnote>
  <w:footnote w:type="continuationSeparator" w:id="0">
    <w:p w:rsidR="00A41863" w:rsidRDefault="00A41863" w:rsidP="00C53370">
      <w:pPr>
        <w:spacing w:after="0" w:line="240" w:lineRule="auto"/>
      </w:pPr>
      <w:r>
        <w:continuationSeparator/>
      </w:r>
    </w:p>
  </w:footnote>
  <w:footnote w:id="1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A1"/>
    <w:rsid w:val="00010EA2"/>
    <w:rsid w:val="000356AB"/>
    <w:rsid w:val="000374E2"/>
    <w:rsid w:val="000A2F55"/>
    <w:rsid w:val="000C224F"/>
    <w:rsid w:val="000F6A18"/>
    <w:rsid w:val="00106E94"/>
    <w:rsid w:val="00120252"/>
    <w:rsid w:val="001318F8"/>
    <w:rsid w:val="00191B28"/>
    <w:rsid w:val="001B3C20"/>
    <w:rsid w:val="001E220A"/>
    <w:rsid w:val="001F352D"/>
    <w:rsid w:val="00291329"/>
    <w:rsid w:val="002A72D7"/>
    <w:rsid w:val="002F15BF"/>
    <w:rsid w:val="0032699A"/>
    <w:rsid w:val="00365E7C"/>
    <w:rsid w:val="003872D5"/>
    <w:rsid w:val="003B3AF2"/>
    <w:rsid w:val="003F0083"/>
    <w:rsid w:val="00425C8F"/>
    <w:rsid w:val="00444FC5"/>
    <w:rsid w:val="00480866"/>
    <w:rsid w:val="004977BE"/>
    <w:rsid w:val="004A41F3"/>
    <w:rsid w:val="00516EE2"/>
    <w:rsid w:val="005268AE"/>
    <w:rsid w:val="005535D0"/>
    <w:rsid w:val="0059586A"/>
    <w:rsid w:val="005A02C8"/>
    <w:rsid w:val="006238B9"/>
    <w:rsid w:val="006307D2"/>
    <w:rsid w:val="006577BE"/>
    <w:rsid w:val="0070536E"/>
    <w:rsid w:val="0074191D"/>
    <w:rsid w:val="00772D12"/>
    <w:rsid w:val="007E5914"/>
    <w:rsid w:val="008716B3"/>
    <w:rsid w:val="00873A48"/>
    <w:rsid w:val="00897CEC"/>
    <w:rsid w:val="008C37CB"/>
    <w:rsid w:val="008C600F"/>
    <w:rsid w:val="009019B1"/>
    <w:rsid w:val="00916B59"/>
    <w:rsid w:val="00961E78"/>
    <w:rsid w:val="00973120"/>
    <w:rsid w:val="009850DE"/>
    <w:rsid w:val="00A21521"/>
    <w:rsid w:val="00A27E86"/>
    <w:rsid w:val="00A30B34"/>
    <w:rsid w:val="00A36F74"/>
    <w:rsid w:val="00A41863"/>
    <w:rsid w:val="00A66694"/>
    <w:rsid w:val="00A961C1"/>
    <w:rsid w:val="00AA03DC"/>
    <w:rsid w:val="00AB5CC9"/>
    <w:rsid w:val="00AC2753"/>
    <w:rsid w:val="00AF5753"/>
    <w:rsid w:val="00B4696F"/>
    <w:rsid w:val="00B563E9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8646A"/>
    <w:rsid w:val="00CA0CE1"/>
    <w:rsid w:val="00CA77BA"/>
    <w:rsid w:val="00CC3F15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13EA1"/>
    <w:rsid w:val="00E445B8"/>
    <w:rsid w:val="00E83C4A"/>
    <w:rsid w:val="00EB42E1"/>
    <w:rsid w:val="00ED63E1"/>
    <w:rsid w:val="00F563A6"/>
    <w:rsid w:val="00F70CC4"/>
    <w:rsid w:val="00FB03FD"/>
    <w:rsid w:val="00FB16A7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C3E0-E099-45B9-A769-F9289357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0</TotalTime>
  <Pages>14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.0..1456998877--9'</cp:lastModifiedBy>
  <cp:revision>2</cp:revision>
  <cp:lastPrinted>2019-12-07T06:13:00Z</cp:lastPrinted>
  <dcterms:created xsi:type="dcterms:W3CDTF">2023-11-08T11:27:00Z</dcterms:created>
  <dcterms:modified xsi:type="dcterms:W3CDTF">2023-11-08T11:27:00Z</dcterms:modified>
</cp:coreProperties>
</file>